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01F7" w14:textId="77777777" w:rsidR="00E65AD1" w:rsidRDefault="00E65AD1" w:rsidP="00E65AD1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36DF418A" w14:textId="77777777" w:rsidR="00E65AD1" w:rsidRDefault="00E65AD1" w:rsidP="00E65AD1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DE218AF" w14:textId="77777777" w:rsidR="0075275C" w:rsidRDefault="0075275C" w:rsidP="0075275C">
      <w:pPr>
        <w:spacing w:line="31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Lugar y fecha: (1)______________________</w:t>
      </w:r>
    </w:p>
    <w:p w14:paraId="55D9CB56" w14:textId="77777777" w:rsidR="0075275C" w:rsidRDefault="0075275C" w:rsidP="0075275C">
      <w:pPr>
        <w:spacing w:line="31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unto: Liberación de proyecto para la Titulación Integral</w:t>
      </w:r>
    </w:p>
    <w:p w14:paraId="1F5A9350" w14:textId="77777777" w:rsidR="0075275C" w:rsidRDefault="0075275C" w:rsidP="0075275C">
      <w:pPr>
        <w:spacing w:line="312" w:lineRule="auto"/>
        <w:jc w:val="both"/>
        <w:rPr>
          <w:rFonts w:ascii="Arial" w:hAnsi="Arial" w:cs="Arial"/>
        </w:rPr>
      </w:pPr>
    </w:p>
    <w:p w14:paraId="70D21B35" w14:textId="77777777" w:rsidR="0075275C" w:rsidRDefault="0075275C" w:rsidP="0075275C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 (2) _________________________________ </w:t>
      </w:r>
    </w:p>
    <w:p w14:paraId="476AB478" w14:textId="77777777" w:rsidR="0075275C" w:rsidRDefault="0075275C" w:rsidP="0075275C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JEFE (A) DE DIVISIÓN DE (3) ___________________________</w:t>
      </w:r>
    </w:p>
    <w:p w14:paraId="639A2EF1" w14:textId="77777777" w:rsidR="0075275C" w:rsidRDefault="0075275C" w:rsidP="0075275C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P R E S E N T  E.</w:t>
      </w:r>
    </w:p>
    <w:p w14:paraId="2D07BB1A" w14:textId="77777777" w:rsidR="0075275C" w:rsidRDefault="0075275C" w:rsidP="0075275C">
      <w:pPr>
        <w:ind w:right="-1"/>
        <w:jc w:val="both"/>
        <w:rPr>
          <w:rFonts w:ascii="Arial" w:hAnsi="Arial" w:cs="Arial"/>
        </w:rPr>
      </w:pPr>
    </w:p>
    <w:p w14:paraId="1CA1AF56" w14:textId="77777777" w:rsidR="0075275C" w:rsidRDefault="0075275C" w:rsidP="0075275C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e medio informo que ha sido liberado el siguiente proyecto para la titulación Integral </w:t>
      </w:r>
    </w:p>
    <w:p w14:paraId="01D03663" w14:textId="77777777" w:rsidR="0075275C" w:rsidRDefault="0075275C" w:rsidP="0075275C">
      <w:pPr>
        <w:ind w:right="-1"/>
        <w:jc w:val="both"/>
        <w:rPr>
          <w:rFonts w:ascii="Arial" w:hAnsi="Arial" w:cs="Arial"/>
        </w:rPr>
      </w:pPr>
    </w:p>
    <w:p w14:paraId="2BC313A9" w14:textId="77777777" w:rsidR="0075275C" w:rsidRDefault="0075275C" w:rsidP="0075275C">
      <w:pPr>
        <w:pStyle w:val="Textoindependient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7183"/>
      </w:tblGrid>
      <w:tr w:rsidR="0075275C" w14:paraId="12B00B94" w14:textId="77777777" w:rsidTr="007527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0DDD" w14:textId="77777777" w:rsidR="0075275C" w:rsidRDefault="0075275C">
            <w:pPr>
              <w:pStyle w:val="Textoindependiente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mbre del estudiante y/o egresado: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D577" w14:textId="77777777" w:rsidR="0075275C" w:rsidRDefault="0075275C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75275C" w14:paraId="111ECFCA" w14:textId="77777777" w:rsidTr="007527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DBF9" w14:textId="77777777" w:rsidR="0075275C" w:rsidRDefault="0075275C">
            <w:pPr>
              <w:pStyle w:val="Textoindependiente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arrera :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A390" w14:textId="77777777" w:rsidR="0075275C" w:rsidRDefault="0075275C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75275C" w14:paraId="649030BC" w14:textId="77777777" w:rsidTr="007527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3140" w14:textId="77777777" w:rsidR="0075275C" w:rsidRDefault="0075275C">
            <w:pPr>
              <w:pStyle w:val="Textoindependiente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úmero de control: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5F47" w14:textId="77777777" w:rsidR="0075275C" w:rsidRDefault="0075275C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</w:tr>
      <w:tr w:rsidR="0075275C" w14:paraId="1EA95AD5" w14:textId="77777777" w:rsidTr="007527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8593" w14:textId="77777777" w:rsidR="0075275C" w:rsidRDefault="0075275C">
            <w:pPr>
              <w:pStyle w:val="Textoindependiente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mbre del Proyecto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13BF" w14:textId="77777777" w:rsidR="0075275C" w:rsidRDefault="0075275C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)</w:t>
            </w:r>
          </w:p>
        </w:tc>
      </w:tr>
      <w:tr w:rsidR="0075275C" w14:paraId="5D00DE22" w14:textId="77777777" w:rsidTr="007527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6C0D" w14:textId="77777777" w:rsidR="0075275C" w:rsidRDefault="0075275C">
            <w:pPr>
              <w:pStyle w:val="Textoindependiente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roducto: 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2449" w14:textId="77777777" w:rsidR="0075275C" w:rsidRDefault="0075275C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</w:tbl>
    <w:p w14:paraId="0556A17C" w14:textId="77777777" w:rsidR="0075275C" w:rsidRDefault="0075275C" w:rsidP="0075275C">
      <w:pPr>
        <w:pStyle w:val="Textoindependiente"/>
        <w:rPr>
          <w:rFonts w:ascii="Arial" w:hAnsi="Arial" w:cs="Arial"/>
          <w:sz w:val="20"/>
          <w:szCs w:val="20"/>
        </w:rPr>
      </w:pPr>
    </w:p>
    <w:p w14:paraId="677DD16F" w14:textId="77777777" w:rsidR="0075275C" w:rsidRDefault="0075275C" w:rsidP="0075275C">
      <w:pPr>
        <w:ind w:right="-1"/>
        <w:jc w:val="both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Agradezco de antemano su valioso apoyo en esta importante actividad para la formación profesional de nuestros egresados.</w:t>
      </w:r>
    </w:p>
    <w:p w14:paraId="60D882C9" w14:textId="77777777" w:rsidR="0075275C" w:rsidRDefault="0075275C" w:rsidP="0075275C">
      <w:pPr>
        <w:ind w:right="-1"/>
        <w:jc w:val="both"/>
        <w:rPr>
          <w:rFonts w:ascii="Arial" w:hAnsi="Arial" w:cs="Arial"/>
          <w:szCs w:val="20"/>
          <w:lang w:val="fr-FR"/>
        </w:rPr>
      </w:pPr>
    </w:p>
    <w:p w14:paraId="6D1E55B3" w14:textId="77777777" w:rsidR="0075275C" w:rsidRDefault="0075275C" w:rsidP="0075275C">
      <w:pPr>
        <w:ind w:right="-1"/>
        <w:jc w:val="both"/>
        <w:rPr>
          <w:rFonts w:ascii="Arial" w:hAnsi="Arial" w:cs="Arial"/>
          <w:szCs w:val="20"/>
          <w:lang w:val="fr-FR"/>
        </w:rPr>
      </w:pPr>
    </w:p>
    <w:p w14:paraId="3FCA9775" w14:textId="77777777" w:rsidR="0075275C" w:rsidRDefault="0075275C" w:rsidP="0075275C">
      <w:pPr>
        <w:ind w:right="-1"/>
        <w:jc w:val="both"/>
        <w:rPr>
          <w:rFonts w:ascii="Arial" w:hAnsi="Arial" w:cs="Arial"/>
          <w:szCs w:val="20"/>
          <w:lang w:val="fr-FR"/>
        </w:rPr>
      </w:pPr>
    </w:p>
    <w:p w14:paraId="5A213ED7" w14:textId="77777777" w:rsidR="0075275C" w:rsidRDefault="0075275C" w:rsidP="0075275C">
      <w:pPr>
        <w:ind w:right="-1"/>
        <w:jc w:val="center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A T E N T A M E N T E</w:t>
      </w:r>
    </w:p>
    <w:p w14:paraId="4874A80E" w14:textId="77777777" w:rsidR="0075275C" w:rsidRDefault="0075275C" w:rsidP="0075275C">
      <w:pPr>
        <w:ind w:right="-1"/>
        <w:jc w:val="both"/>
        <w:rPr>
          <w:rFonts w:ascii="Arial" w:hAnsi="Arial" w:cs="Arial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459"/>
        <w:gridCol w:w="3459"/>
      </w:tblGrid>
      <w:tr w:rsidR="0075275C" w14:paraId="68FB999A" w14:textId="77777777" w:rsidTr="0075275C">
        <w:trPr>
          <w:trHeight w:val="92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F4C8" w14:textId="77777777" w:rsidR="0075275C" w:rsidRDefault="0075275C">
            <w:pPr>
              <w:ind w:right="-1"/>
              <w:jc w:val="center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(9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7261" w14:textId="77777777" w:rsidR="0075275C" w:rsidRDefault="0075275C">
            <w:pPr>
              <w:ind w:right="-1"/>
              <w:jc w:val="center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(10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9EEC" w14:textId="77777777" w:rsidR="0075275C" w:rsidRDefault="0075275C">
            <w:pPr>
              <w:ind w:right="-1"/>
              <w:jc w:val="center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(11)</w:t>
            </w:r>
          </w:p>
        </w:tc>
      </w:tr>
      <w:tr w:rsidR="0075275C" w14:paraId="6B3DB066" w14:textId="77777777" w:rsidTr="0075275C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9FEF" w14:textId="77777777" w:rsidR="0075275C" w:rsidRDefault="0075275C">
            <w:pPr>
              <w:ind w:right="-1"/>
              <w:jc w:val="both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Nombre y firma del asesor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5863" w14:textId="77777777" w:rsidR="0075275C" w:rsidRDefault="0075275C">
            <w:pPr>
              <w:ind w:right="-1"/>
              <w:jc w:val="both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Nombre y firma del revisor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8928" w14:textId="77777777" w:rsidR="0075275C" w:rsidRDefault="0075275C">
            <w:pPr>
              <w:ind w:right="-1"/>
              <w:jc w:val="both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Nombre y firma del revisor</w:t>
            </w:r>
          </w:p>
        </w:tc>
      </w:tr>
    </w:tbl>
    <w:p w14:paraId="38A53656" w14:textId="77777777" w:rsidR="0075275C" w:rsidRDefault="0075275C" w:rsidP="0075275C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35224FB1" w14:textId="77777777" w:rsidR="0075275C" w:rsidRDefault="0075275C" w:rsidP="0075275C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005819F6" w14:textId="77777777" w:rsidR="0075275C" w:rsidRDefault="0075275C" w:rsidP="0075275C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4EE8B1FB" w14:textId="77777777" w:rsidR="0075275C" w:rsidRDefault="0075275C" w:rsidP="0075275C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5000CC31" w14:textId="77777777" w:rsidR="0075275C" w:rsidRDefault="0075275C" w:rsidP="0075275C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</w:p>
    <w:p w14:paraId="49A64C24" w14:textId="77777777" w:rsidR="0075275C" w:rsidRDefault="0075275C" w:rsidP="00752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c.p. Expediente </w:t>
      </w:r>
    </w:p>
    <w:p w14:paraId="0BC3E0D7" w14:textId="77777777" w:rsidR="0075275C" w:rsidRDefault="0075275C" w:rsidP="0075275C">
      <w:pPr>
        <w:rPr>
          <w:rFonts w:ascii="Arial" w:hAnsi="Arial" w:cs="Arial"/>
          <w:sz w:val="20"/>
          <w:szCs w:val="20"/>
        </w:rPr>
      </w:pPr>
    </w:p>
    <w:p w14:paraId="749550D3" w14:textId="77777777" w:rsidR="0075275C" w:rsidRDefault="0075275C" w:rsidP="0075275C">
      <w:pPr>
        <w:jc w:val="center"/>
        <w:rPr>
          <w:rFonts w:ascii="Arial" w:hAnsi="Arial" w:cs="Arial"/>
          <w:b/>
          <w:sz w:val="20"/>
          <w:szCs w:val="20"/>
        </w:rPr>
      </w:pPr>
    </w:p>
    <w:p w14:paraId="1F4A9BC0" w14:textId="77777777" w:rsidR="0075275C" w:rsidRDefault="0075275C" w:rsidP="0075275C">
      <w:pPr>
        <w:jc w:val="center"/>
        <w:rPr>
          <w:rFonts w:ascii="Arial" w:hAnsi="Arial" w:cs="Arial"/>
          <w:b/>
          <w:sz w:val="20"/>
          <w:szCs w:val="20"/>
        </w:rPr>
      </w:pPr>
    </w:p>
    <w:p w14:paraId="0C45DA36" w14:textId="77777777" w:rsidR="0075275C" w:rsidRDefault="0075275C" w:rsidP="007527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IVO DE LLENADO</w:t>
      </w:r>
    </w:p>
    <w:p w14:paraId="6ED10BB4" w14:textId="77777777" w:rsidR="0075275C" w:rsidRDefault="0075275C" w:rsidP="0075275C">
      <w:pPr>
        <w:rPr>
          <w:rFonts w:ascii="Arial" w:hAnsi="Arial" w:cs="Arial"/>
          <w:sz w:val="20"/>
          <w:szCs w:val="20"/>
        </w:rPr>
      </w:pPr>
    </w:p>
    <w:p w14:paraId="64BADA2C" w14:textId="77777777" w:rsidR="0075275C" w:rsidRDefault="0075275C" w:rsidP="0075275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9287"/>
      </w:tblGrid>
      <w:tr w:rsidR="0075275C" w14:paraId="18920E24" w14:textId="77777777" w:rsidTr="007527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A578" w14:textId="77777777" w:rsidR="0075275C" w:rsidRDefault="007527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E47C" w14:textId="77777777" w:rsidR="0075275C" w:rsidRDefault="007527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Lugar y Fecha de expedición de la liberación </w:t>
            </w:r>
          </w:p>
        </w:tc>
      </w:tr>
      <w:tr w:rsidR="0075275C" w14:paraId="48865349" w14:textId="77777777" w:rsidTr="007527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2B2F" w14:textId="77777777" w:rsidR="0075275C" w:rsidRDefault="007527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7514" w14:textId="77777777" w:rsidR="0075275C" w:rsidRDefault="007527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Nombre del(a) Jefe(a) de División </w:t>
            </w:r>
          </w:p>
        </w:tc>
      </w:tr>
      <w:tr w:rsidR="0075275C" w14:paraId="135293AE" w14:textId="77777777" w:rsidTr="007527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FB3F" w14:textId="77777777" w:rsidR="0075275C" w:rsidRDefault="007527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9707" w14:textId="77777777" w:rsidR="0075275C" w:rsidRDefault="007527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División correspondiente </w:t>
            </w:r>
          </w:p>
        </w:tc>
      </w:tr>
      <w:tr w:rsidR="0075275C" w14:paraId="7DCE76D3" w14:textId="77777777" w:rsidTr="007527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2D29" w14:textId="77777777" w:rsidR="0075275C" w:rsidRDefault="007527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6B85" w14:textId="77777777" w:rsidR="0075275C" w:rsidRDefault="007527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mbre del estudiante y/o egresado</w:t>
            </w:r>
          </w:p>
        </w:tc>
      </w:tr>
      <w:tr w:rsidR="0075275C" w14:paraId="14828C8C" w14:textId="77777777" w:rsidTr="007527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6E9E" w14:textId="77777777" w:rsidR="0075275C" w:rsidRDefault="007527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87E0" w14:textId="77777777" w:rsidR="0075275C" w:rsidRDefault="007527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Carrera a la cual pertenece el Estudiante </w:t>
            </w:r>
          </w:p>
        </w:tc>
      </w:tr>
      <w:tr w:rsidR="0075275C" w14:paraId="033EDF2D" w14:textId="77777777" w:rsidTr="007527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871C" w14:textId="77777777" w:rsidR="0075275C" w:rsidRDefault="007527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3C79" w14:textId="77777777" w:rsidR="0075275C" w:rsidRDefault="007527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Número de Control del Estudiante </w:t>
            </w:r>
          </w:p>
        </w:tc>
      </w:tr>
      <w:tr w:rsidR="0075275C" w14:paraId="34A458DA" w14:textId="77777777" w:rsidTr="007527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866F" w14:textId="77777777" w:rsidR="0075275C" w:rsidRDefault="007527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15F0" w14:textId="77777777" w:rsidR="0075275C" w:rsidRDefault="007527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Nombre del Proyecto desarrollado </w:t>
            </w:r>
          </w:p>
        </w:tc>
      </w:tr>
      <w:tr w:rsidR="0075275C" w14:paraId="5214A99B" w14:textId="77777777" w:rsidTr="007527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73AC" w14:textId="77777777" w:rsidR="0075275C" w:rsidRDefault="007527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441C" w14:textId="77777777" w:rsidR="0075275C" w:rsidRDefault="007527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roducto generado de la Titulación ejem: tesis profesional, tesina, informe técnico de residencias profesionales, proyecto etc</w:t>
            </w:r>
          </w:p>
        </w:tc>
      </w:tr>
      <w:tr w:rsidR="0075275C" w14:paraId="32EEA72F" w14:textId="77777777" w:rsidTr="007527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8B6D" w14:textId="77777777" w:rsidR="0075275C" w:rsidRDefault="007527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D8EC" w14:textId="77777777" w:rsidR="0075275C" w:rsidRDefault="007527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mbre y firma del (a) asesor(a) interno(a)</w:t>
            </w:r>
          </w:p>
        </w:tc>
      </w:tr>
      <w:tr w:rsidR="0075275C" w14:paraId="76C76AC2" w14:textId="77777777" w:rsidTr="007527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7A90" w14:textId="77777777" w:rsidR="0075275C" w:rsidRDefault="007527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0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9A8A" w14:textId="77777777" w:rsidR="0075275C" w:rsidRDefault="007527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mbre y firma del(a) primer(a) revisor(a)</w:t>
            </w:r>
          </w:p>
        </w:tc>
      </w:tr>
      <w:tr w:rsidR="0075275C" w14:paraId="16176C2D" w14:textId="77777777" w:rsidTr="007527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9161" w14:textId="77777777" w:rsidR="0075275C" w:rsidRDefault="007527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1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2EA6" w14:textId="77777777" w:rsidR="0075275C" w:rsidRDefault="0075275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mbre y firma del(a) segundo(a) revisor(a)</w:t>
            </w:r>
          </w:p>
        </w:tc>
      </w:tr>
    </w:tbl>
    <w:p w14:paraId="1B9DB3F8" w14:textId="77777777" w:rsidR="0075275C" w:rsidRDefault="0075275C" w:rsidP="0075275C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C0DFEB9" w14:textId="77777777" w:rsidR="0075275C" w:rsidRDefault="0075275C" w:rsidP="0075275C">
      <w:pPr>
        <w:ind w:right="51"/>
        <w:jc w:val="right"/>
        <w:rPr>
          <w:rFonts w:ascii="Soberana Sans" w:hAnsi="Soberana Sans"/>
          <w:sz w:val="12"/>
          <w:szCs w:val="12"/>
          <w:lang w:val="es-ES"/>
        </w:rPr>
      </w:pPr>
    </w:p>
    <w:p w14:paraId="0FF1B994" w14:textId="77777777" w:rsidR="0075275C" w:rsidRDefault="0075275C" w:rsidP="0075275C"/>
    <w:p w14:paraId="47692959" w14:textId="77777777" w:rsidR="0075275C" w:rsidRDefault="0075275C" w:rsidP="0075275C"/>
    <w:p w14:paraId="28641938" w14:textId="77777777" w:rsidR="0075275C" w:rsidRDefault="0075275C" w:rsidP="0075275C"/>
    <w:p w14:paraId="232843AD" w14:textId="77777777" w:rsidR="005B4327" w:rsidRPr="00E65AD1" w:rsidRDefault="005B4327" w:rsidP="0075275C">
      <w:pPr>
        <w:pStyle w:val="NormalWeb"/>
        <w:spacing w:before="0" w:beforeAutospacing="0" w:after="240" w:afterAutospacing="0"/>
        <w:jc w:val="center"/>
      </w:pPr>
    </w:p>
    <w:sectPr w:rsidR="005B4327" w:rsidRPr="00E65AD1">
      <w:headerReference w:type="default" r:id="rId12"/>
      <w:pgSz w:w="12240" w:h="15840" w:code="1"/>
      <w:pgMar w:top="1979" w:right="720" w:bottom="23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0AE1" w14:textId="77777777" w:rsidR="00F20835" w:rsidRDefault="00F20835">
      <w:r>
        <w:separator/>
      </w:r>
    </w:p>
  </w:endnote>
  <w:endnote w:type="continuationSeparator" w:id="0">
    <w:p w14:paraId="3A52591F" w14:textId="77777777" w:rsidR="00F20835" w:rsidRDefault="00F2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charset w:val="00"/>
    <w:family w:val="auto"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F8C9" w14:textId="77777777" w:rsidR="00F20835" w:rsidRDefault="00F20835">
      <w:r>
        <w:separator/>
      </w:r>
    </w:p>
  </w:footnote>
  <w:footnote w:type="continuationSeparator" w:id="0">
    <w:p w14:paraId="75892FC7" w14:textId="77777777" w:rsidR="00F20835" w:rsidRDefault="00F2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5800" w14:textId="51235285" w:rsidR="003A0701" w:rsidRDefault="0004314B" w:rsidP="003A0701">
    <w:pPr>
      <w:ind w:right="-425"/>
      <w:rPr>
        <w:sz w:val="22"/>
        <w:szCs w:val="22"/>
        <w:lang w:eastAsia="en-US"/>
      </w:rPr>
    </w:pPr>
    <w:r>
      <w:rPr>
        <w:noProof/>
        <w:lang w:val="en-US"/>
      </w:rPr>
      <w:drawing>
        <wp:inline distT="0" distB="0" distL="0" distR="0" wp14:anchorId="25C83B66" wp14:editId="06B10BEE">
          <wp:extent cx="628650" cy="657225"/>
          <wp:effectExtent l="0" t="0" r="0" b="0"/>
          <wp:docPr id="1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701">
      <w:t xml:space="preserve">  </w:t>
    </w:r>
    <w:r w:rsidR="003A0701">
      <w:rPr>
        <w:b/>
      </w:rPr>
      <w:t>INSTITUTO TECNOLÓGICO SUPERIOR DE CIUDAD HIDALGO</w:t>
    </w:r>
  </w:p>
  <w:p w14:paraId="601EAE52" w14:textId="77777777" w:rsidR="00F83281" w:rsidRPr="00F22100" w:rsidRDefault="00F83281" w:rsidP="00F22100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7CE8"/>
    <w:multiLevelType w:val="hybridMultilevel"/>
    <w:tmpl w:val="561492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834A5"/>
    <w:multiLevelType w:val="hybridMultilevel"/>
    <w:tmpl w:val="73CCC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DB"/>
    <w:rsid w:val="00027728"/>
    <w:rsid w:val="0004314B"/>
    <w:rsid w:val="00052668"/>
    <w:rsid w:val="00066D11"/>
    <w:rsid w:val="000A3CF8"/>
    <w:rsid w:val="000E344F"/>
    <w:rsid w:val="000F4FC5"/>
    <w:rsid w:val="001249AE"/>
    <w:rsid w:val="001255D8"/>
    <w:rsid w:val="00183DEA"/>
    <w:rsid w:val="00193430"/>
    <w:rsid w:val="00195428"/>
    <w:rsid w:val="001A27B8"/>
    <w:rsid w:val="001A643A"/>
    <w:rsid w:val="001B734A"/>
    <w:rsid w:val="001B79C3"/>
    <w:rsid w:val="001C748E"/>
    <w:rsid w:val="001F1059"/>
    <w:rsid w:val="001F146E"/>
    <w:rsid w:val="001F28AA"/>
    <w:rsid w:val="00217BEA"/>
    <w:rsid w:val="00226FB3"/>
    <w:rsid w:val="002D0AD5"/>
    <w:rsid w:val="002E1151"/>
    <w:rsid w:val="002E6E3D"/>
    <w:rsid w:val="00302C5E"/>
    <w:rsid w:val="0032473A"/>
    <w:rsid w:val="003556AF"/>
    <w:rsid w:val="00375A71"/>
    <w:rsid w:val="0037670D"/>
    <w:rsid w:val="00390883"/>
    <w:rsid w:val="003A0701"/>
    <w:rsid w:val="003D53A1"/>
    <w:rsid w:val="00405DD7"/>
    <w:rsid w:val="00406499"/>
    <w:rsid w:val="00433AC5"/>
    <w:rsid w:val="004436FD"/>
    <w:rsid w:val="00460BF5"/>
    <w:rsid w:val="00464032"/>
    <w:rsid w:val="00480D3A"/>
    <w:rsid w:val="00487E3D"/>
    <w:rsid w:val="00491780"/>
    <w:rsid w:val="004D1FBA"/>
    <w:rsid w:val="004E35D4"/>
    <w:rsid w:val="004F190E"/>
    <w:rsid w:val="00516CE1"/>
    <w:rsid w:val="00553E50"/>
    <w:rsid w:val="00561E72"/>
    <w:rsid w:val="00574BCF"/>
    <w:rsid w:val="00575ED0"/>
    <w:rsid w:val="00580818"/>
    <w:rsid w:val="005A5297"/>
    <w:rsid w:val="005A6C4D"/>
    <w:rsid w:val="005B4327"/>
    <w:rsid w:val="005C1CC8"/>
    <w:rsid w:val="00606895"/>
    <w:rsid w:val="00626336"/>
    <w:rsid w:val="00653892"/>
    <w:rsid w:val="006606F7"/>
    <w:rsid w:val="00681CCE"/>
    <w:rsid w:val="006848E7"/>
    <w:rsid w:val="006B6D44"/>
    <w:rsid w:val="006D1940"/>
    <w:rsid w:val="006D6F6F"/>
    <w:rsid w:val="007330A9"/>
    <w:rsid w:val="00746306"/>
    <w:rsid w:val="0075275C"/>
    <w:rsid w:val="007C4E77"/>
    <w:rsid w:val="007E379B"/>
    <w:rsid w:val="007E6322"/>
    <w:rsid w:val="0081313D"/>
    <w:rsid w:val="008205D3"/>
    <w:rsid w:val="00832461"/>
    <w:rsid w:val="00833883"/>
    <w:rsid w:val="0088576C"/>
    <w:rsid w:val="00891E17"/>
    <w:rsid w:val="008C3391"/>
    <w:rsid w:val="008C38B8"/>
    <w:rsid w:val="00922CEF"/>
    <w:rsid w:val="00961F5E"/>
    <w:rsid w:val="0096223A"/>
    <w:rsid w:val="009800F2"/>
    <w:rsid w:val="009B1A3F"/>
    <w:rsid w:val="009E299B"/>
    <w:rsid w:val="00A01123"/>
    <w:rsid w:val="00A12583"/>
    <w:rsid w:val="00A13039"/>
    <w:rsid w:val="00A63A21"/>
    <w:rsid w:val="00A660CB"/>
    <w:rsid w:val="00A739EA"/>
    <w:rsid w:val="00A901AF"/>
    <w:rsid w:val="00A924BE"/>
    <w:rsid w:val="00A94E9B"/>
    <w:rsid w:val="00AD276E"/>
    <w:rsid w:val="00B02135"/>
    <w:rsid w:val="00B369E9"/>
    <w:rsid w:val="00B675F6"/>
    <w:rsid w:val="00B76092"/>
    <w:rsid w:val="00B81FE8"/>
    <w:rsid w:val="00BC1E96"/>
    <w:rsid w:val="00BD7B21"/>
    <w:rsid w:val="00C9327B"/>
    <w:rsid w:val="00C94CE7"/>
    <w:rsid w:val="00CB79DB"/>
    <w:rsid w:val="00CC1493"/>
    <w:rsid w:val="00CE4D4B"/>
    <w:rsid w:val="00D069A5"/>
    <w:rsid w:val="00D25164"/>
    <w:rsid w:val="00D400FC"/>
    <w:rsid w:val="00D54A99"/>
    <w:rsid w:val="00D905A0"/>
    <w:rsid w:val="00D968B3"/>
    <w:rsid w:val="00DA5042"/>
    <w:rsid w:val="00DC600A"/>
    <w:rsid w:val="00E0164C"/>
    <w:rsid w:val="00E32276"/>
    <w:rsid w:val="00E42024"/>
    <w:rsid w:val="00E46E39"/>
    <w:rsid w:val="00E63FFD"/>
    <w:rsid w:val="00E65AD1"/>
    <w:rsid w:val="00E65C9D"/>
    <w:rsid w:val="00E92CDB"/>
    <w:rsid w:val="00ED0DEA"/>
    <w:rsid w:val="00EF2236"/>
    <w:rsid w:val="00F15547"/>
    <w:rsid w:val="00F20835"/>
    <w:rsid w:val="00F22100"/>
    <w:rsid w:val="00F27ED1"/>
    <w:rsid w:val="00F30C72"/>
    <w:rsid w:val="00F5020E"/>
    <w:rsid w:val="00F57561"/>
    <w:rsid w:val="00F83281"/>
    <w:rsid w:val="00F91446"/>
    <w:rsid w:val="00F916A4"/>
    <w:rsid w:val="00F93ECF"/>
    <w:rsid w:val="00FC3975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C5B53"/>
  <w15:chartTrackingRefBased/>
  <w15:docId w15:val="{3B3A1659-7161-4E07-A5A8-9B0828E4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Header">
    <w:name w:val="Head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Default">
    <w:name w:val="Default"/>
    <w:rsid w:val="001A6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A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0F4FC5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63A21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link w:val="Ttulo1"/>
    <w:rsid w:val="00406499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406499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406499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rsid w:val="00406499"/>
    <w:rPr>
      <w:b/>
      <w:bCs/>
      <w:sz w:val="28"/>
      <w:szCs w:val="28"/>
      <w:lang w:eastAsia="es-ES"/>
    </w:rPr>
  </w:style>
  <w:style w:type="character" w:customStyle="1" w:styleId="Ttulo9Car">
    <w:name w:val="Título 9 Car"/>
    <w:link w:val="Ttulo9"/>
    <w:rsid w:val="00406499"/>
    <w:rPr>
      <w:rFonts w:ascii="Arial" w:hAnsi="Arial" w:cs="Arial"/>
      <w:b/>
      <w:bCs/>
      <w:noProof/>
      <w:sz w:val="22"/>
      <w:lang w:val="es-ES" w:eastAsia="es-ES"/>
    </w:rPr>
  </w:style>
  <w:style w:type="character" w:customStyle="1" w:styleId="PiedepginaCar">
    <w:name w:val="Pie de página Car"/>
    <w:link w:val="Piedepgina"/>
    <w:rsid w:val="0040649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E9A2837A85F4597BABF7D5BC02420" ma:contentTypeVersion="0" ma:contentTypeDescription="Crear nuevo documento." ma:contentTypeScope="" ma:versionID="4760db29d5c0b2ab06d3b017ad6d0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c54bfb05098380ceb5c50dde9c99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A9353A-CBF0-4244-B756-555286E44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883A-9689-4E98-A4BD-844A48A2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40EAA-2DF8-408F-AC81-E981E8755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647B1-D6CA-4FA2-A74A-AE13989EE48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2579A9-D7AB-4933-8EF2-BDFD41A38D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Oscar Delgado Camacho</cp:lastModifiedBy>
  <cp:revision>2</cp:revision>
  <cp:lastPrinted>2007-03-13T21:35:00Z</cp:lastPrinted>
  <dcterms:created xsi:type="dcterms:W3CDTF">2022-01-18T22:12:00Z</dcterms:created>
  <dcterms:modified xsi:type="dcterms:W3CDTF">2022-01-1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